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45/2017 vom 4. Oktober 2018</w:t>
      </w:r>
    </w:p>
    <w:p>
      <w:r>
        <w:t>GE Cour de justice, 2018-10-04, FR</w:t>
      </w:r>
    </w:p>
    <w:p>
      <w:r>
        <w:rPr>
          <w:b/>
        </w:rPr>
        <w:t xml:space="preserve">Quelle: </w:t>
      </w:r>
      <w:r>
        <w:t>https://mcp.opencaselaw.ch/entscheid/ge_gerichte_C_23245_2017</w:t>
      </w:r>
    </w:p>
    <w:p>
      <w:r>
        <w:t>FR: GE_GERICHTE C/23245/2017 du 4 octobre 2018</w:t>
      </w:r>
    </w:p>
    <w:p>
      <w:r>
        <w:t>IT: GE_GERICHTE C/23245/2017 del 4 ottobre 2018</w:t>
      </w:r>
    </w:p>
    <w:p>
      <w:pPr>
        <w:pStyle w:val="Heading2"/>
      </w:pPr>
      <w:r>
        <w:t>Regeste</w:t>
      </w:r>
    </w:p>
    <w:p>
      <w:r>
        <w:t>MAINLEVÉE PROVISOIRE ; ERREUR ESSENTIELLE ; LOCATAIRE DE REMPLACEMENT ; BAIL À LOYER | LP.82; CO.258.al1; CO.23; CL.22.al5; CO.24.al1.ch4</w:t>
      </w:r>
    </w:p>
    <w:p>
      <w:pPr>
        <w:pStyle w:val="Heading2"/>
      </w:pPr>
      <w:r>
        <w:t>Erwägungen</w:t>
      </w:r>
    </w:p>
    <w:p>
      <w:r>
        <w:rPr>
          <w:b/>
        </w:rPr>
        <w:t>E. 5</w:t>
      </w:r>
    </w:p>
    <w:p>
      <w:r>
        <w:t>Le recours étant infondé, la recourante sera condamnée à en supporter les frais (art. 95 et 106 al. 1 CPC). Les frais judicaires du recours, y compris les frais liés à la demande d'effet suspensif, seront arrêtés à 750 fr. (art. 48 et 61 OELP), montant correspondant à l'avance de frais versée par la recourante, qui demeure acquise à l'Etat de Genève (art. 111 al. 1 CPC). La recourante sera également condamnée aux dépens de l'intimée, arrêtés à 1'800 fr., débours et TVA compris (art. 95 al. 3, 96 et 105 al. 2 CPC; art. 85, 88, 89 et 90 RTFMC; art. 23, 25 et 26 LaCC). * * * * * PAR CES MOTIFS, La Chambre civile : A la forme : Déclare recevable le recours interjeté le 4 juin 2018 par A______ contre le jugement JTPI/7532/2018 rendu le 14 mai 2018 par le Tribunal de première instance dans la cause C/23245/2017-3 SML. Au fond : Le rejette. Déboute les parties de toutes autres ou contraires conclusions. Sur les frais : Arrête à 750 fr. les frais judiciaires de recours, les met à charge de A______ et les compense avec l'avance versée par cette dernière, acquise à l'Etat de Genève. Condamne A______ à verser à B______ 1'800 fr. à titre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Vu les conclusions pécuniaires restées litigieuses devant la cour, la valeur litigieuse au sens de la LTF est supérieure à 30'000 fr. (art. 51 al. 1 let. a et al. 4 LTF et 74 al. 1 let. b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